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D8" w:rsidRDefault="006A48D8" w:rsidP="00B7732D">
      <w:pPr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"</w:instrText>
      </w:r>
      <w:r w:rsidRPr="00A50DB3">
        <w:rPr>
          <w:b/>
          <w:u w:val="single"/>
        </w:rPr>
        <w:instrText>http://search.mywebsearch.com/mywebsearch/video.jhtml?searchfor=theory+of+tectonics&amp;ts=1369808180209&amp;p2=%5EZX%5Exdm153%5ELENCA%5Eca&amp;n=77DE8857&amp;ss=sub&amp;st=hp&amp;ptb=4C0BDF12-E5C5-47F7-AA03-DDEF5B71C0EF&amp;tpr=sbt&amp;si=4022</w:instrText>
      </w:r>
      <w:r>
        <w:rPr>
          <w:b/>
          <w:u w:val="single"/>
        </w:rPr>
        <w:instrText xml:space="preserve">" </w:instrText>
      </w:r>
      <w:r>
        <w:rPr>
          <w:b/>
          <w:u w:val="single"/>
        </w:rPr>
        <w:fldChar w:fldCharType="separate"/>
      </w:r>
      <w:r w:rsidRPr="00B13C9C">
        <w:rPr>
          <w:rStyle w:val="Hyperlink"/>
          <w:b/>
        </w:rPr>
        <w:t>http://search.mywebsearch.com/mywebsearch/video.jhtml?searchfor=theory+of+tectonics&amp;ts=1369808180209&amp;p2=%5EZX%5Exdm153%5ELENCA%5Eca&amp;n=77DE8857&amp;ss=sub&amp;st=hp&amp;ptb=4C0BDF12-E5C5-47F7-AA03-DDEF5B71C0EF&amp;tpr=sbt&amp;si=4022</w:t>
      </w:r>
      <w:r>
        <w:rPr>
          <w:b/>
          <w:u w:val="single"/>
        </w:rPr>
        <w:fldChar w:fldCharType="end"/>
      </w:r>
    </w:p>
    <w:p w:rsidR="006A48D8" w:rsidRDefault="006A48D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A48D8" w:rsidRPr="006A48D8" w:rsidRDefault="006A48D8" w:rsidP="006A48D8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Videos: </w:t>
      </w:r>
      <w:r w:rsidRPr="006A48D8">
        <w:rPr>
          <w:b/>
          <w:sz w:val="48"/>
          <w:szCs w:val="48"/>
          <w:u w:val="single"/>
        </w:rPr>
        <w:t>Theory of Plate Tectonics</w:t>
      </w:r>
    </w:p>
    <w:p w:rsidR="00B7732D" w:rsidRPr="00634732" w:rsidRDefault="00634732" w:rsidP="00B7732D">
      <w:pPr>
        <w:rPr>
          <w:b/>
          <w:u w:val="single"/>
        </w:rPr>
      </w:pPr>
      <w:r w:rsidRPr="00BC79E4">
        <w:rPr>
          <w:b/>
          <w:highlight w:val="yellow"/>
          <w:u w:val="single"/>
        </w:rPr>
        <w:t>Video #1</w:t>
      </w:r>
    </w:p>
    <w:p w:rsidR="00B7732D" w:rsidRDefault="00B7732D" w:rsidP="00B7732D">
      <w:r>
        <w:t>Watch the video below.  Use it to:</w:t>
      </w:r>
    </w:p>
    <w:p w:rsidR="00B7732D" w:rsidRDefault="009829A9" w:rsidP="00B7732D">
      <w:pPr>
        <w:pStyle w:val="ListParagraph"/>
        <w:numPr>
          <w:ilvl w:val="0"/>
          <w:numId w:val="2"/>
        </w:numPr>
      </w:pPr>
      <w:r>
        <w:t xml:space="preserve">Define a tectonic plate on </w:t>
      </w:r>
      <w:r w:rsidRPr="00BC79E4">
        <w:rPr>
          <w:highlight w:val="yellow"/>
        </w:rPr>
        <w:t>p.</w:t>
      </w:r>
      <w:r w:rsidR="00634732" w:rsidRPr="00BC79E4">
        <w:rPr>
          <w:highlight w:val="yellow"/>
        </w:rPr>
        <w:t>1 of your booklet</w:t>
      </w:r>
      <w:r w:rsidR="00634732">
        <w:t xml:space="preserve"> beside the map.</w:t>
      </w:r>
    </w:p>
    <w:p w:rsidR="00B7732D" w:rsidRDefault="00B7732D" w:rsidP="00B7732D">
      <w:pPr>
        <w:pStyle w:val="ListParagraph"/>
        <w:numPr>
          <w:ilvl w:val="0"/>
          <w:numId w:val="2"/>
        </w:numPr>
      </w:pPr>
      <w:r>
        <w:t>Label the foll</w:t>
      </w:r>
      <w:r w:rsidR="009829A9">
        <w:t>owing using the drawings on p.</w:t>
      </w:r>
      <w:r>
        <w:t xml:space="preserve"> 8 of your booklet. </w:t>
      </w:r>
    </w:p>
    <w:p w:rsidR="00634732" w:rsidRDefault="00634732" w:rsidP="00B7732D">
      <w:pPr>
        <w:pStyle w:val="ListParagraph"/>
        <w:numPr>
          <w:ilvl w:val="0"/>
          <w:numId w:val="3"/>
        </w:numPr>
      </w:pPr>
      <w:r>
        <w:t xml:space="preserve">First, take notice of the diagram labelled CONVERGENT boundary.  Two tectonic plates are moving toward one another and colliding.  </w:t>
      </w:r>
      <w:r w:rsidR="00B7732D">
        <w:t>In the blank space</w:t>
      </w:r>
      <w:r>
        <w:t xml:space="preserve"> below that diagram</w:t>
      </w:r>
      <w:r w:rsidR="00B7732D">
        <w:t xml:space="preserve">, you must add a drawing of what </w:t>
      </w:r>
      <w:r>
        <w:t xml:space="preserve">OTHER POSSIBILITY </w:t>
      </w:r>
      <w:r w:rsidR="00B7732D">
        <w:t>can</w:t>
      </w:r>
      <w:bookmarkStart w:id="0" w:name="_GoBack"/>
      <w:bookmarkEnd w:id="0"/>
      <w:r w:rsidR="00B7732D">
        <w:t xml:space="preserve"> happen if two tectonic plates move toward </w:t>
      </w:r>
      <w:proofErr w:type="spellStart"/>
      <w:r w:rsidR="00B7732D">
        <w:t>eachother</w:t>
      </w:r>
      <w:proofErr w:type="spellEnd"/>
      <w:r w:rsidR="00B7732D">
        <w:t xml:space="preserve"> and collide.   </w:t>
      </w:r>
    </w:p>
    <w:p w:rsidR="00634732" w:rsidRDefault="00C5619D" w:rsidP="00B7732D">
      <w:pPr>
        <w:pStyle w:val="ListParagraph"/>
        <w:numPr>
          <w:ilvl w:val="0"/>
          <w:numId w:val="3"/>
        </w:numPr>
      </w:pPr>
      <w:r>
        <w:t>Beside</w:t>
      </w:r>
      <w:r w:rsidR="00634732">
        <w:t xml:space="preserve"> the drawing you made</w:t>
      </w:r>
      <w:r>
        <w:t xml:space="preserve">, write the words </w:t>
      </w:r>
      <w:r w:rsidR="009829A9">
        <w:t>“</w:t>
      </w:r>
      <w:proofErr w:type="spellStart"/>
      <w:r>
        <w:t>Example:Himalayas</w:t>
      </w:r>
      <w:proofErr w:type="spellEnd"/>
      <w:r w:rsidR="009829A9">
        <w:t>”</w:t>
      </w:r>
      <w:r>
        <w:t xml:space="preserve"> </w:t>
      </w:r>
      <w:r w:rsidR="00634732">
        <w:t>which are a famous mountain range in India</w:t>
      </w:r>
      <w:r>
        <w:t xml:space="preserve">, to remind yourself that they were made because there are two diverging (moving apart) plates at this spot on the earth’s crust </w:t>
      </w:r>
      <w:r w:rsidR="00634732">
        <w:t>.  The Himalayas include Mt Everest, the largest mountain in the world!</w:t>
      </w:r>
      <w:r>
        <w:t xml:space="preserve">  Make a note for yourself about this as well.</w:t>
      </w:r>
    </w:p>
    <w:p w:rsidR="00B7732D" w:rsidRDefault="00B7732D" w:rsidP="009829A9">
      <w:pPr>
        <w:ind w:left="720"/>
      </w:pPr>
    </w:p>
    <w:p w:rsidR="00B7732D" w:rsidRDefault="00B7732D" w:rsidP="00B7732D">
      <w:r w:rsidRPr="00BC79E4">
        <w:rPr>
          <w:u w:val="single"/>
        </w:rPr>
        <w:t>Credit: Make Me Genius</w:t>
      </w:r>
      <w:r>
        <w:t xml:space="preserve"> </w:t>
      </w:r>
      <w:proofErr w:type="gramStart"/>
      <w:r>
        <w:t>( 5</w:t>
      </w:r>
      <w:proofErr w:type="gramEnd"/>
      <w:r>
        <w:t xml:space="preserve"> min 30 </w:t>
      </w:r>
      <w:proofErr w:type="spellStart"/>
      <w:r>
        <w:t>secs</w:t>
      </w:r>
      <w:proofErr w:type="spellEnd"/>
      <w:r>
        <w:t>)</w:t>
      </w:r>
    </w:p>
    <w:p w:rsidR="00B7732D" w:rsidRDefault="00B7732D" w:rsidP="00B7732D">
      <w:r w:rsidRPr="00B7732D">
        <w:t>http://search.mywebsearch.com/mywebsearch/video.jhtml?searchfor=theory+of+tectonics&amp;ts=1369808180209&amp;p2=%5EZX%5Exdm153%5ELENCA%5Eca&amp;n=77DE8857&amp;ss=sub&amp;st=hp&amp;ptb=4C0BDF12-E5C5-47F7-AA03-DDEF5B71C0EF&amp;tpr=sbt&amp;si=4022</w:t>
      </w:r>
    </w:p>
    <w:p w:rsidR="00B7732D" w:rsidRPr="00634732" w:rsidRDefault="00634732">
      <w:pPr>
        <w:rPr>
          <w:b/>
          <w:u w:val="single"/>
        </w:rPr>
      </w:pPr>
      <w:r>
        <w:rPr>
          <w:b/>
          <w:u w:val="single"/>
        </w:rPr>
        <w:t>Video #2</w:t>
      </w:r>
    </w:p>
    <w:p w:rsidR="00B7732D" w:rsidRDefault="00B7732D">
      <w:r>
        <w:t>Watch the video below. Use it to</w:t>
      </w:r>
      <w:r w:rsidR="009829A9">
        <w:t>:</w:t>
      </w:r>
    </w:p>
    <w:p w:rsidR="00B7732D" w:rsidRDefault="00634732" w:rsidP="00B7732D">
      <w:pPr>
        <w:pStyle w:val="ListParagraph"/>
        <w:numPr>
          <w:ilvl w:val="0"/>
          <w:numId w:val="1"/>
        </w:numPr>
      </w:pPr>
      <w:r w:rsidRPr="00BC79E4">
        <w:rPr>
          <w:highlight w:val="yellow"/>
        </w:rPr>
        <w:t>Color</w:t>
      </w:r>
      <w:r>
        <w:t xml:space="preserve"> </w:t>
      </w:r>
      <w:r w:rsidR="00B7732D">
        <w:t>the following</w:t>
      </w:r>
      <w:r>
        <w:t xml:space="preserve"> tectonic plates on </w:t>
      </w:r>
      <w:r w:rsidR="00B7732D" w:rsidRPr="00BC79E4">
        <w:rPr>
          <w:highlight w:val="yellow"/>
        </w:rPr>
        <w:t xml:space="preserve">page </w:t>
      </w:r>
      <w:r w:rsidRPr="00BC79E4">
        <w:rPr>
          <w:highlight w:val="yellow"/>
        </w:rPr>
        <w:t xml:space="preserve">1 </w:t>
      </w:r>
      <w:r w:rsidR="00B7732D" w:rsidRPr="00BC79E4">
        <w:rPr>
          <w:highlight w:val="yellow"/>
        </w:rPr>
        <w:t>of your booklet</w:t>
      </w:r>
      <w:r>
        <w:t xml:space="preserve"> in a different color</w:t>
      </w:r>
      <w:r w:rsidR="00B7732D">
        <w:t xml:space="preserve">: African Plate, North American Plate, </w:t>
      </w:r>
      <w:proofErr w:type="gramStart"/>
      <w:r w:rsidR="00B7732D">
        <w:t>Pacific</w:t>
      </w:r>
      <w:proofErr w:type="gramEnd"/>
      <w:r w:rsidR="00B7732D">
        <w:t xml:space="preserve"> Plate</w:t>
      </w:r>
      <w:r>
        <w:t>. Make a key/legend (on a separate page) indicating which plate is which color.  We will be adding several other items to this map so you need to ensure that your key/legend is clear.</w:t>
      </w:r>
    </w:p>
    <w:p w:rsidR="00B7732D" w:rsidRDefault="00B7732D" w:rsidP="00B7732D">
      <w:pPr>
        <w:pStyle w:val="ListParagraph"/>
        <w:numPr>
          <w:ilvl w:val="0"/>
          <w:numId w:val="1"/>
        </w:numPr>
      </w:pPr>
      <w:r>
        <w:t>Answer questions 1 and 2 on the 2</w:t>
      </w:r>
      <w:r w:rsidRPr="00B7732D">
        <w:rPr>
          <w:vertAlign w:val="superscript"/>
        </w:rPr>
        <w:t>nd</w:t>
      </w:r>
      <w:r>
        <w:t xml:space="preserve"> page titled “Earth’s Crust – Earth Tectonics-Info Check”</w:t>
      </w:r>
    </w:p>
    <w:p w:rsidR="00B7732D" w:rsidRDefault="00B7732D">
      <w:r>
        <w:t>Credit: Abacus</w:t>
      </w:r>
    </w:p>
    <w:p w:rsidR="00D76FA5" w:rsidRDefault="00BC79E4">
      <w:hyperlink r:id="rId7" w:history="1">
        <w:r w:rsidR="00B7732D" w:rsidRPr="00B13C9C">
          <w:rPr>
            <w:rStyle w:val="Hyperlink"/>
          </w:rPr>
          <w:t>http://search.mywebsearch.com/mywebsearch/video.jhtml?searchfor=theory+of+tectonics&amp;ts=1369808180209&amp;p2=%5EZX%5Exdm153%5ELENCA%5Eca&amp;n=77DE8857&amp;ss=sub&amp;st=hp&amp;ptb=4C0BDF12-E5C5-47F7-AA03-DDEF5B71C0EF&amp;tpr=sbt&amp;si=4022</w:t>
        </w:r>
      </w:hyperlink>
    </w:p>
    <w:p w:rsidR="006A48D8" w:rsidRDefault="006A48D8" w:rsidP="00E0175C">
      <w:pPr>
        <w:rPr>
          <w:b/>
          <w:u w:val="single"/>
        </w:rPr>
      </w:pPr>
    </w:p>
    <w:p w:rsidR="006A48D8" w:rsidRDefault="006A48D8" w:rsidP="00E0175C">
      <w:pPr>
        <w:rPr>
          <w:b/>
          <w:u w:val="single"/>
        </w:rPr>
      </w:pPr>
    </w:p>
    <w:p w:rsidR="006A48D8" w:rsidRDefault="006A48D8" w:rsidP="00E0175C">
      <w:pPr>
        <w:rPr>
          <w:b/>
          <w:u w:val="single"/>
        </w:rPr>
      </w:pPr>
    </w:p>
    <w:p w:rsidR="00E0175C" w:rsidRDefault="00E0175C" w:rsidP="00E0175C">
      <w:pPr>
        <w:rPr>
          <w:b/>
          <w:u w:val="single"/>
        </w:rPr>
      </w:pPr>
      <w:r>
        <w:rPr>
          <w:b/>
          <w:u w:val="single"/>
        </w:rPr>
        <w:t>Video #3</w:t>
      </w:r>
    </w:p>
    <w:p w:rsidR="005C56E5" w:rsidRPr="00C5619D" w:rsidRDefault="006C4EFE" w:rsidP="00E0175C">
      <w:r w:rsidRPr="00C5619D">
        <w:t xml:space="preserve">This video starts with a review of the layers of earth crust.  </w:t>
      </w:r>
    </w:p>
    <w:p w:rsidR="006C4EFE" w:rsidRPr="00C5619D" w:rsidRDefault="006C4EFE" w:rsidP="005C56E5">
      <w:pPr>
        <w:pStyle w:val="ListParagraph"/>
        <w:numPr>
          <w:ilvl w:val="0"/>
          <w:numId w:val="4"/>
        </w:numPr>
      </w:pPr>
      <w:r w:rsidRPr="00C5619D">
        <w:t xml:space="preserve">On </w:t>
      </w:r>
      <w:r w:rsidRPr="00BC79E4">
        <w:rPr>
          <w:highlight w:val="yellow"/>
        </w:rPr>
        <w:t>page 7</w:t>
      </w:r>
      <w:r w:rsidRPr="00C5619D">
        <w:t xml:space="preserve"> of your booklet, color the continental crust (earth crust) grey or brown.  Color oceanic (ocean) crust blue.  Color the ocean above the crust blue as well.</w:t>
      </w:r>
      <w:r w:rsidR="005C56E5" w:rsidRPr="00C5619D">
        <w:t xml:space="preserve">  </w:t>
      </w:r>
    </w:p>
    <w:p w:rsidR="005C56E5" w:rsidRPr="00C5619D" w:rsidRDefault="005C56E5" w:rsidP="005C56E5">
      <w:pPr>
        <w:pStyle w:val="ListParagraph"/>
        <w:numPr>
          <w:ilvl w:val="0"/>
          <w:numId w:val="4"/>
        </w:numPr>
      </w:pPr>
      <w:r w:rsidRPr="00C5619D">
        <w:t>On the bottom of page 7 of your booklet, add a key/legend that shows the continental and oceanic crust.  Label which one would be granite (lighter, older rock) and which one would be basalt (heavier, younger rock).</w:t>
      </w:r>
    </w:p>
    <w:p w:rsidR="005C56E5" w:rsidRPr="00C5619D" w:rsidRDefault="005C56E5" w:rsidP="005C56E5">
      <w:pPr>
        <w:pStyle w:val="ListParagraph"/>
        <w:numPr>
          <w:ilvl w:val="0"/>
          <w:numId w:val="4"/>
        </w:numPr>
      </w:pPr>
      <w:r w:rsidRPr="00C5619D">
        <w:t xml:space="preserve">(1:55)  On page </w:t>
      </w:r>
      <w:r w:rsidR="00C5619D" w:rsidRPr="00C5619D">
        <w:t xml:space="preserve">8, label the diagrams with the following labels “tectonic plates moving apart”, “tectonic plates moving together” “tectonic plates slipping past </w:t>
      </w:r>
      <w:proofErr w:type="spellStart"/>
      <w:r w:rsidR="00C5619D" w:rsidRPr="00C5619D">
        <w:t>eachother</w:t>
      </w:r>
      <w:proofErr w:type="spellEnd"/>
      <w:r w:rsidR="00C5619D" w:rsidRPr="00C5619D">
        <w:t>”</w:t>
      </w:r>
    </w:p>
    <w:p w:rsidR="006C4EFE" w:rsidRDefault="00C5619D" w:rsidP="00E0175C">
      <w:pPr>
        <w:pStyle w:val="ListParagraph"/>
        <w:numPr>
          <w:ilvl w:val="0"/>
          <w:numId w:val="4"/>
        </w:numPr>
      </w:pPr>
      <w:r w:rsidRPr="00C5619D">
        <w:t>At about the 2</w:t>
      </w:r>
      <w:r w:rsidR="006C4EFE" w:rsidRPr="00C5619D">
        <w:t xml:space="preserve">:30 mark you will </w:t>
      </w:r>
      <w:r>
        <w:t xml:space="preserve">see the island of </w:t>
      </w:r>
      <w:proofErr w:type="spellStart"/>
      <w:r>
        <w:t>Surtsey</w:t>
      </w:r>
      <w:proofErr w:type="spellEnd"/>
      <w:r>
        <w:t xml:space="preserve"> (near </w:t>
      </w:r>
      <w:r w:rsidR="006C4EFE" w:rsidRPr="00C5619D">
        <w:t xml:space="preserve">Iceland) </w:t>
      </w:r>
      <w:proofErr w:type="gramStart"/>
      <w:r w:rsidR="006C4EFE" w:rsidRPr="00C5619D">
        <w:t>be</w:t>
      </w:r>
      <w:proofErr w:type="gramEnd"/>
      <w:r w:rsidR="006C4EFE" w:rsidRPr="00C5619D">
        <w:t xml:space="preserve"> born.   It is formed by a divergent boundary.  Find the divergent boundary on page 8 of your booklet and label it with the words</w:t>
      </w:r>
      <w:r w:rsidR="005C56E5" w:rsidRPr="00C5619D">
        <w:t xml:space="preserve"> </w:t>
      </w:r>
      <w:r>
        <w:t xml:space="preserve">“Island of </w:t>
      </w:r>
      <w:proofErr w:type="spellStart"/>
      <w:r>
        <w:t>Surtsey</w:t>
      </w:r>
      <w:proofErr w:type="spellEnd"/>
      <w:r>
        <w:t>, near Iceland”</w:t>
      </w:r>
    </w:p>
    <w:p w:rsidR="00C5619D" w:rsidRDefault="00C5619D" w:rsidP="00E0175C">
      <w:pPr>
        <w:pStyle w:val="ListParagraph"/>
        <w:numPr>
          <w:ilvl w:val="0"/>
          <w:numId w:val="4"/>
        </w:numPr>
      </w:pPr>
      <w:r>
        <w:t>At</w:t>
      </w:r>
      <w:r w:rsidR="00E64D24">
        <w:t xml:space="preserve"> 3:38</w:t>
      </w:r>
      <w:r>
        <w:t xml:space="preserve">, press pause.  There is </w:t>
      </w:r>
      <w:r w:rsidRPr="00BC79E4">
        <w:rPr>
          <w:highlight w:val="yellow"/>
        </w:rPr>
        <w:t>aerial photo</w:t>
      </w:r>
      <w:r>
        <w:t xml:space="preserve"> of a row of mountains being constantly formed in the middle of the Atlantic |Ocean.  Label this as an example of divergent boundary on p. 8 of your booklet.  </w:t>
      </w:r>
      <w:r w:rsidR="00E64D24">
        <w:t xml:space="preserve">Call it the “Mid-Atlantic Ridge” because it is in the middle of the Atlantic Ocean and because it is a ridge of </w:t>
      </w:r>
      <w:proofErr w:type="gramStart"/>
      <w:r w:rsidR="00E64D24">
        <w:t>mountains  Also</w:t>
      </w:r>
      <w:proofErr w:type="gramEnd"/>
      <w:r w:rsidR="00E64D24">
        <w:t xml:space="preserve"> highlight the Mid-Atlantic Ridge on the front page of the booklet.  Add it to your key/legend.  </w:t>
      </w:r>
    </w:p>
    <w:p w:rsidR="00A50DB3" w:rsidRDefault="00E64D24" w:rsidP="00A50DB3">
      <w:pPr>
        <w:pStyle w:val="ListParagraph"/>
        <w:numPr>
          <w:ilvl w:val="0"/>
          <w:numId w:val="4"/>
        </w:numPr>
      </w:pPr>
      <w:r>
        <w:t xml:space="preserve">At about 5:38, you will see the </w:t>
      </w:r>
      <w:r w:rsidRPr="00BC79E4">
        <w:rPr>
          <w:highlight w:val="yellow"/>
        </w:rPr>
        <w:t>Golden Gate Bridge</w:t>
      </w:r>
      <w:r>
        <w:t>.  It is in a risky location because the North American Plate and the Pacific Plate</w:t>
      </w:r>
      <w:r w:rsidR="00A50DB3">
        <w:t xml:space="preserve"> are moving past </w:t>
      </w:r>
      <w:proofErr w:type="spellStart"/>
      <w:r w:rsidR="00A50DB3">
        <w:t>eachother</w:t>
      </w:r>
      <w:proofErr w:type="spellEnd"/>
      <w:r w:rsidR="00A50DB3">
        <w:t xml:space="preserve"> at different rates at this spot on the Earth’s crust</w:t>
      </w:r>
      <w:r>
        <w:t xml:space="preserve">. </w:t>
      </w:r>
      <w:r w:rsidR="00A50DB3">
        <w:t>If you did not yet label these two plates on p.1 of your booklet, do so now, making a key/legend</w:t>
      </w:r>
      <w:r>
        <w:t xml:space="preserve"> (see </w:t>
      </w:r>
      <w:r w:rsidR="00A50DB3">
        <w:t>#1 under Video #2).  On page 8 of your booklet, label “San Andreas Fault” as an example of a Transform Boundary.  On p.1 of your booklet, label San Andreas Fault” and add it to your key/legend.</w:t>
      </w:r>
    </w:p>
    <w:p w:rsidR="00A50DB3" w:rsidRPr="00C5619D" w:rsidRDefault="00A50DB3" w:rsidP="00A50DB3">
      <w:pPr>
        <w:pStyle w:val="ListParagraph"/>
        <w:numPr>
          <w:ilvl w:val="0"/>
          <w:numId w:val="4"/>
        </w:numPr>
      </w:pPr>
      <w:r>
        <w:t xml:space="preserve">At 7:27, you will see the </w:t>
      </w:r>
      <w:r w:rsidRPr="00BC79E4">
        <w:rPr>
          <w:highlight w:val="yellow"/>
        </w:rPr>
        <w:t>Himalaya</w:t>
      </w:r>
      <w:r>
        <w:t>s again.  Label these on p.8 of your booklet as an example of a convergent boundary.  You should have already drawn the diagram in the blank space (see Video #1 2a)).  On p.1 of your booklet, color the Indian Plate and the Eurasian Plate different colors and add them to your key/legend.  Color in the Himalayas.   Add them to the key/legend.</w:t>
      </w:r>
    </w:p>
    <w:p w:rsidR="005C56E5" w:rsidRDefault="005C56E5">
      <w:r>
        <w:t>(8:20)</w:t>
      </w:r>
    </w:p>
    <w:p w:rsidR="00E0175C" w:rsidRDefault="00BC79E4">
      <w:hyperlink r:id="rId8" w:history="1">
        <w:r w:rsidR="006A48D8" w:rsidRPr="00B13C9C">
          <w:rPr>
            <w:rStyle w:val="Hyperlink"/>
          </w:rPr>
          <w:t>http://search.mywebsearch.com/mywebsearch/video.jhtml?searchfor=theory+of+tectonics&amp;ts=1369808180209&amp;p2=%5EZX%5Exdm153%5ELENCA%5Eca&amp;n=77DE8857&amp;ss=sub&amp;st=hp&amp;ptb=4C0BDF12-E5C5-47F7-AA03-DDEF5B71C0EF&amp;tpr=sbt&amp;si=4022</w:t>
        </w:r>
      </w:hyperlink>
    </w:p>
    <w:p w:rsidR="006A48D8" w:rsidRDefault="006A48D8">
      <w:pPr>
        <w:rPr>
          <w:b/>
          <w:u w:val="single"/>
        </w:rPr>
      </w:pPr>
      <w:r w:rsidRPr="006A48D8">
        <w:rPr>
          <w:b/>
          <w:u w:val="single"/>
        </w:rPr>
        <w:t>Video #4</w:t>
      </w:r>
    </w:p>
    <w:p w:rsidR="006A48D8" w:rsidRPr="009829A9" w:rsidRDefault="006A48D8">
      <w:proofErr w:type="gramStart"/>
      <w:r w:rsidRPr="009829A9">
        <w:t xml:space="preserve">This video is </w:t>
      </w:r>
      <w:r w:rsidRPr="00BC79E4">
        <w:rPr>
          <w:highlight w:val="yellow"/>
        </w:rPr>
        <w:t xml:space="preserve">26 min </w:t>
      </w:r>
      <w:proofErr w:type="spellStart"/>
      <w:r w:rsidRPr="00BC79E4">
        <w:rPr>
          <w:highlight w:val="yellow"/>
        </w:rPr>
        <w:t>long</w:t>
      </w:r>
      <w:r w:rsidRPr="009829A9">
        <w:t>.Please</w:t>
      </w:r>
      <w:proofErr w:type="spellEnd"/>
      <w:r w:rsidRPr="009829A9">
        <w:t xml:space="preserve"> watch it at home if you do not have time today.</w:t>
      </w:r>
      <w:proofErr w:type="gramEnd"/>
    </w:p>
    <w:p w:rsidR="006A48D8" w:rsidRDefault="006A48D8">
      <w:r w:rsidRPr="006A48D8">
        <w:lastRenderedPageBreak/>
        <w:t>http://search.mywebsearch.com/mywebsearch/video.jhtml?searchfor=theory+of+tectonics&amp;ts=1369808180209&amp;p2=%5EZX%5Exdm153%5ELENCA%5Eca&amp;n=77DE8857&amp;ss=sub&amp;st=hp&amp;ptb=4C0BDF12-E5C5-47F7-AA03-DDEF5B71C0EF&amp;tpr=sbt&amp;si=4022</w:t>
      </w:r>
    </w:p>
    <w:sectPr w:rsidR="006A48D8" w:rsidSect="00D76F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924"/>
    <w:multiLevelType w:val="hybridMultilevel"/>
    <w:tmpl w:val="4ECA34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F5C5D"/>
    <w:multiLevelType w:val="hybridMultilevel"/>
    <w:tmpl w:val="6B48157A"/>
    <w:lvl w:ilvl="0" w:tplc="1EB8F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CB12F8"/>
    <w:multiLevelType w:val="hybridMultilevel"/>
    <w:tmpl w:val="ECD657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598D"/>
    <w:multiLevelType w:val="hybridMultilevel"/>
    <w:tmpl w:val="C17681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732D"/>
    <w:rsid w:val="005C56E5"/>
    <w:rsid w:val="00622CA1"/>
    <w:rsid w:val="00634732"/>
    <w:rsid w:val="006A48D8"/>
    <w:rsid w:val="006C4EFE"/>
    <w:rsid w:val="007774B1"/>
    <w:rsid w:val="009829A9"/>
    <w:rsid w:val="00A50DB3"/>
    <w:rsid w:val="00B7732D"/>
    <w:rsid w:val="00BC79E4"/>
    <w:rsid w:val="00C5619D"/>
    <w:rsid w:val="00D76FA5"/>
    <w:rsid w:val="00D90E49"/>
    <w:rsid w:val="00E0175C"/>
    <w:rsid w:val="00E6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3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mywebsearch.com/mywebsearch/video.jhtml?searchfor=theory+of+tectonics&amp;ts=1369808180209&amp;p2=%5EZX%5Exdm153%5ELENCA%5Eca&amp;n=77DE8857&amp;ss=sub&amp;st=hp&amp;ptb=4C0BDF12-E5C5-47F7-AA03-DDEF5B71C0EF&amp;tpr=sbt&amp;si=4022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mywebsearch.com/mywebsearch/video.jhtml?searchfor=theory+of+tectonics&amp;ts=1369808180209&amp;p2=%5EZX%5Exdm153%5ELENCA%5Eca&amp;n=77DE8857&amp;ss=sub&amp;st=hp&amp;ptb=4C0BDF12-E5C5-47F7-AA03-DDEF5B71C0EF&amp;tpr=sbt&amp;si=4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CE83-4636-41BD-9A9A-B70F3A1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m</dc:creator>
  <cp:lastModifiedBy>Mona Maxwell</cp:lastModifiedBy>
  <cp:revision>5</cp:revision>
  <dcterms:created xsi:type="dcterms:W3CDTF">2013-05-29T14:29:00Z</dcterms:created>
  <dcterms:modified xsi:type="dcterms:W3CDTF">2013-05-30T20:43:00Z</dcterms:modified>
</cp:coreProperties>
</file>